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84324253"/>
        <w:docPartObj>
          <w:docPartGallery w:val="Cover Pages"/>
          <w:docPartUnique/>
        </w:docPartObj>
      </w:sdtPr>
      <w:sdtEndPr/>
      <w:sdtContent>
        <w:p w14:paraId="6DC428C8" w14:textId="047D51FC" w:rsidR="001558F6" w:rsidRDefault="001558F6"/>
        <w:p w14:paraId="33C608B7" w14:textId="59C982FB" w:rsidR="001558F6" w:rsidRDefault="001558F6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0FD6280" wp14:editId="03B89A7A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066AFA" w14:textId="380B0474" w:rsidR="001558F6" w:rsidRDefault="00BE39F8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558F6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3D Graphics Programm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442D669" w14:textId="09704514" w:rsidR="001558F6" w:rsidRDefault="001558F6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Simulated Scen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3282899" w14:textId="36FFE4AE" w:rsidR="001558F6" w:rsidRDefault="001558F6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Craig Palmer – V800935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0FD628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5F066AFA" w14:textId="380B0474" w:rsidR="001558F6" w:rsidRDefault="00BE39F8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558F6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3D Graphics Programm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442D669" w14:textId="09704514" w:rsidR="001558F6" w:rsidRDefault="001558F6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Simulated Scen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3282899" w14:textId="36FFE4AE" w:rsidR="001558F6" w:rsidRDefault="001558F6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Craig Palmer – V800935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C0AE2DB" wp14:editId="28ADCFA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2420B0B" w14:textId="2C053737" w:rsidR="001558F6" w:rsidRDefault="001558F6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C0AE2DB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2420B0B" w14:textId="2C053737" w:rsidR="001558F6" w:rsidRDefault="001558F6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17A9C8A1" w14:textId="6CBFF3A6" w:rsidR="007E41F2" w:rsidRDefault="007E41F2" w:rsidP="007E41F2">
      <w:pPr>
        <w:pStyle w:val="Heading2"/>
      </w:pPr>
      <w:r>
        <w:lastRenderedPageBreak/>
        <w:t>Features List</w:t>
      </w:r>
    </w:p>
    <w:p w14:paraId="1AF313F4" w14:textId="54091253" w:rsidR="007E41F2" w:rsidRDefault="007E41F2" w:rsidP="007E41F2"/>
    <w:p w14:paraId="7B10EF90" w14:textId="4458DAFF" w:rsidR="007E41F2" w:rsidRDefault="007E41F2" w:rsidP="007E41F2">
      <w:pPr>
        <w:pStyle w:val="ListParagraph"/>
        <w:numPr>
          <w:ilvl w:val="0"/>
          <w:numId w:val="1"/>
        </w:numPr>
      </w:pPr>
      <w:r>
        <w:t>Generated Terrain Mesh</w:t>
      </w:r>
    </w:p>
    <w:p w14:paraId="1FD64507" w14:textId="2232EFB0" w:rsidR="007E41F2" w:rsidRDefault="007E41F2" w:rsidP="007E41F2">
      <w:pPr>
        <w:pStyle w:val="ListParagraph"/>
        <w:numPr>
          <w:ilvl w:val="1"/>
          <w:numId w:val="1"/>
        </w:numPr>
      </w:pPr>
      <w:r>
        <w:t>Heights extracted from heightmap</w:t>
      </w:r>
    </w:p>
    <w:p w14:paraId="1721F5A0" w14:textId="34EA9A26" w:rsidR="007E41F2" w:rsidRDefault="007E41F2" w:rsidP="007E41F2">
      <w:pPr>
        <w:pStyle w:val="ListParagraph"/>
        <w:numPr>
          <w:ilvl w:val="1"/>
          <w:numId w:val="1"/>
        </w:numPr>
      </w:pPr>
      <w:r>
        <w:t>Applied Ken Perlin noise to extracted heights</w:t>
      </w:r>
    </w:p>
    <w:p w14:paraId="2728746E" w14:textId="15D101F6" w:rsidR="007E41F2" w:rsidRDefault="007E41F2" w:rsidP="007E41F2">
      <w:pPr>
        <w:pStyle w:val="ListParagraph"/>
        <w:numPr>
          <w:ilvl w:val="1"/>
          <w:numId w:val="1"/>
        </w:numPr>
      </w:pPr>
      <w:r>
        <w:t>Normals calculated</w:t>
      </w:r>
    </w:p>
    <w:p w14:paraId="0E44F26B" w14:textId="77777777" w:rsidR="00AE3523" w:rsidRDefault="00AE3523" w:rsidP="00AE3523">
      <w:pPr>
        <w:pStyle w:val="ListParagraph"/>
        <w:ind w:left="1440"/>
      </w:pPr>
    </w:p>
    <w:p w14:paraId="6235E48A" w14:textId="77777777" w:rsidR="00AE3523" w:rsidRDefault="00AE3523" w:rsidP="00AE3523">
      <w:pPr>
        <w:pStyle w:val="ListParagraph"/>
        <w:numPr>
          <w:ilvl w:val="0"/>
          <w:numId w:val="1"/>
        </w:numPr>
      </w:pPr>
      <w:r>
        <w:t>3D Models rendered</w:t>
      </w:r>
    </w:p>
    <w:p w14:paraId="488D6A82" w14:textId="77777777" w:rsidR="00AE3523" w:rsidRDefault="00AE3523" w:rsidP="00AE3523">
      <w:pPr>
        <w:pStyle w:val="ListParagraph"/>
        <w:numPr>
          <w:ilvl w:val="1"/>
          <w:numId w:val="1"/>
        </w:numPr>
      </w:pPr>
      <w:r>
        <w:t>Multiple models placed</w:t>
      </w:r>
    </w:p>
    <w:p w14:paraId="5740E869" w14:textId="0614A141" w:rsidR="00AE3523" w:rsidRDefault="00AE3523" w:rsidP="00AE3523">
      <w:pPr>
        <w:pStyle w:val="ListParagraph"/>
        <w:numPr>
          <w:ilvl w:val="1"/>
          <w:numId w:val="1"/>
        </w:numPr>
      </w:pPr>
      <w:r>
        <w:t>Model movement via arrow keys</w:t>
      </w:r>
    </w:p>
    <w:p w14:paraId="607AFECC" w14:textId="77777777" w:rsidR="00AE3523" w:rsidRDefault="00AE3523" w:rsidP="00AE3523">
      <w:pPr>
        <w:pStyle w:val="ListParagraph"/>
        <w:ind w:left="1440"/>
      </w:pPr>
    </w:p>
    <w:p w14:paraId="688C2AB7" w14:textId="698DBD2F" w:rsidR="007E41F2" w:rsidRDefault="007E41F2" w:rsidP="007E41F2">
      <w:pPr>
        <w:pStyle w:val="ListParagraph"/>
        <w:numPr>
          <w:ilvl w:val="0"/>
          <w:numId w:val="1"/>
        </w:numPr>
      </w:pPr>
      <w:r>
        <w:t>Skybox</w:t>
      </w:r>
    </w:p>
    <w:p w14:paraId="7D9FB58C" w14:textId="77777777" w:rsidR="00AE3523" w:rsidRDefault="00AE3523" w:rsidP="00AE3523">
      <w:pPr>
        <w:pStyle w:val="ListParagraph"/>
      </w:pPr>
    </w:p>
    <w:p w14:paraId="19BC264F" w14:textId="5BB27700" w:rsidR="007E41F2" w:rsidRDefault="007E41F2" w:rsidP="007E41F2">
      <w:pPr>
        <w:pStyle w:val="ListParagraph"/>
        <w:numPr>
          <w:ilvl w:val="0"/>
          <w:numId w:val="1"/>
        </w:numPr>
      </w:pPr>
      <w:r>
        <w:t>Lighting</w:t>
      </w:r>
    </w:p>
    <w:p w14:paraId="65C91554" w14:textId="6C05BD90" w:rsidR="007E41F2" w:rsidRDefault="007E41F2" w:rsidP="007E41F2">
      <w:pPr>
        <w:pStyle w:val="ListParagraph"/>
        <w:numPr>
          <w:ilvl w:val="1"/>
          <w:numId w:val="1"/>
        </w:numPr>
      </w:pPr>
      <w:r>
        <w:t>Directional</w:t>
      </w:r>
    </w:p>
    <w:p w14:paraId="56CF0E06" w14:textId="7CF03E2F" w:rsidR="007E41F2" w:rsidRDefault="007E41F2" w:rsidP="007E41F2">
      <w:pPr>
        <w:pStyle w:val="ListParagraph"/>
        <w:numPr>
          <w:ilvl w:val="1"/>
          <w:numId w:val="1"/>
        </w:numPr>
      </w:pPr>
      <w:r>
        <w:t>Ambient</w:t>
      </w:r>
    </w:p>
    <w:p w14:paraId="16F78BD7" w14:textId="5E5FB8F7" w:rsidR="00AE3523" w:rsidRDefault="00AE3523" w:rsidP="00AE3523"/>
    <w:p w14:paraId="7B5A05B4" w14:textId="77777777" w:rsidR="002C03ED" w:rsidRDefault="002C03ED" w:rsidP="00AE3523">
      <w:pPr>
        <w:pStyle w:val="Heading2"/>
      </w:pPr>
    </w:p>
    <w:p w14:paraId="6F7A17EF" w14:textId="77777777" w:rsidR="002C03ED" w:rsidRDefault="002C03ED" w:rsidP="00AE3523">
      <w:pPr>
        <w:pStyle w:val="Heading2"/>
      </w:pPr>
    </w:p>
    <w:p w14:paraId="093D2D32" w14:textId="77777777" w:rsidR="002C03ED" w:rsidRDefault="002C03ED" w:rsidP="00AE3523">
      <w:pPr>
        <w:pStyle w:val="Heading2"/>
      </w:pPr>
    </w:p>
    <w:p w14:paraId="432D8481" w14:textId="39F50E95" w:rsidR="00AE3523" w:rsidRDefault="00AE3523" w:rsidP="00AE3523">
      <w:pPr>
        <w:pStyle w:val="Heading2"/>
      </w:pPr>
      <w:r>
        <w:t>Controls</w:t>
      </w:r>
    </w:p>
    <w:p w14:paraId="179100A4" w14:textId="7C267FB9" w:rsidR="00AE3523" w:rsidRDefault="00AE3523" w:rsidP="00AE3523"/>
    <w:tbl>
      <w:tblPr>
        <w:tblStyle w:val="TableGrid"/>
        <w:tblpPr w:leftFromText="180" w:rightFromText="180" w:vertAnchor="text" w:horzAnchor="margin" w:tblpXSpec="right" w:tblpY="1223"/>
        <w:tblW w:w="0" w:type="auto"/>
        <w:tblLook w:val="04A0" w:firstRow="1" w:lastRow="0" w:firstColumn="1" w:lastColumn="0" w:noHBand="0" w:noVBand="1"/>
      </w:tblPr>
      <w:tblGrid>
        <w:gridCol w:w="562"/>
        <w:gridCol w:w="1276"/>
      </w:tblGrid>
      <w:tr w:rsidR="00AE3523" w14:paraId="7241BDA8" w14:textId="77777777" w:rsidTr="00AE3523">
        <w:tc>
          <w:tcPr>
            <w:tcW w:w="562" w:type="dxa"/>
            <w:shd w:val="clear" w:color="auto" w:fill="ED7D31" w:themeFill="accent2"/>
          </w:tcPr>
          <w:p w14:paraId="628E42C6" w14:textId="77777777" w:rsidR="00AE3523" w:rsidRPr="0001050B" w:rsidRDefault="00AE3523" w:rsidP="00AE3523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6B523831" w14:textId="77777777" w:rsidR="00AE3523" w:rsidRDefault="00AE3523" w:rsidP="00AE3523">
            <w:pPr>
              <w:rPr>
                <w:sz w:val="20"/>
              </w:rPr>
            </w:pPr>
            <w:r>
              <w:rPr>
                <w:sz w:val="20"/>
              </w:rPr>
              <w:t>Camera</w:t>
            </w:r>
          </w:p>
          <w:p w14:paraId="06A49055" w14:textId="119063D2" w:rsidR="00AE3523" w:rsidRPr="0001050B" w:rsidRDefault="00AE3523" w:rsidP="00AE3523">
            <w:pPr>
              <w:rPr>
                <w:sz w:val="20"/>
              </w:rPr>
            </w:pPr>
            <w:r w:rsidRPr="0001050B">
              <w:rPr>
                <w:sz w:val="20"/>
              </w:rPr>
              <w:t>Movement</w:t>
            </w:r>
          </w:p>
        </w:tc>
      </w:tr>
      <w:tr w:rsidR="00AE3523" w14:paraId="48088DD2" w14:textId="77777777" w:rsidTr="00AE3523">
        <w:tc>
          <w:tcPr>
            <w:tcW w:w="562" w:type="dxa"/>
            <w:shd w:val="clear" w:color="auto" w:fill="4472C4" w:themeFill="accent1"/>
          </w:tcPr>
          <w:p w14:paraId="5F15B962" w14:textId="77777777" w:rsidR="00AE3523" w:rsidRPr="0001050B" w:rsidRDefault="00AE3523" w:rsidP="00AE3523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5F75DF68" w14:textId="4A1CE846" w:rsidR="00AE3523" w:rsidRPr="0001050B" w:rsidRDefault="00AE3523" w:rsidP="00AE3523">
            <w:pPr>
              <w:rPr>
                <w:sz w:val="20"/>
              </w:rPr>
            </w:pPr>
            <w:r>
              <w:rPr>
                <w:sz w:val="20"/>
              </w:rPr>
              <w:t>Jeep</w:t>
            </w:r>
            <w:r w:rsidRPr="0001050B">
              <w:rPr>
                <w:sz w:val="20"/>
              </w:rPr>
              <w:t xml:space="preserve"> Movement</w:t>
            </w:r>
          </w:p>
        </w:tc>
      </w:tr>
    </w:tbl>
    <w:p w14:paraId="3E41940C" w14:textId="431547BD" w:rsidR="00AE3523" w:rsidRPr="00AE3523" w:rsidRDefault="00AE3523" w:rsidP="00AE3523"/>
    <w:p w14:paraId="0CF161CA" w14:textId="33E2D97F" w:rsidR="00AE3523" w:rsidRPr="00AE3523" w:rsidRDefault="00AE3523" w:rsidP="00AE352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BEA36C" wp14:editId="4F5E1B3D">
                <wp:simplePos x="0" y="0"/>
                <wp:positionH relativeFrom="column">
                  <wp:posOffset>2776300</wp:posOffset>
                </wp:positionH>
                <wp:positionV relativeFrom="paragraph">
                  <wp:posOffset>1075021</wp:posOffset>
                </wp:positionV>
                <wp:extent cx="606118" cy="415658"/>
                <wp:effectExtent l="19050" t="19050" r="2286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118" cy="415658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3030D" id="Rectangle 6" o:spid="_x0000_s1026" style="position:absolute;margin-left:218.6pt;margin-top:84.65pt;width:47.75pt;height:3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" filled="f" strokecolor="#1f3763 [160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3451A4" wp14:editId="72DDE046">
                <wp:simplePos x="0" y="0"/>
                <wp:positionH relativeFrom="column">
                  <wp:posOffset>247650</wp:posOffset>
                </wp:positionH>
                <wp:positionV relativeFrom="paragraph">
                  <wp:posOffset>900123</wp:posOffset>
                </wp:positionV>
                <wp:extent cx="575121" cy="177915"/>
                <wp:effectExtent l="0" t="0" r="15875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21" cy="1779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6821F4" id="Rectangle 4" o:spid="_x0000_s1026" style="position:absolute;margin-left:19.5pt;margin-top:70.9pt;width:45.3pt;height:1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" filled="f" strokecolor="#ed7d31 [32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C206B8" wp14:editId="01C8FA39">
                <wp:simplePos x="0" y="0"/>
                <wp:positionH relativeFrom="column">
                  <wp:posOffset>355830</wp:posOffset>
                </wp:positionH>
                <wp:positionV relativeFrom="paragraph">
                  <wp:posOffset>720828</wp:posOffset>
                </wp:positionV>
                <wp:extent cx="190327" cy="177915"/>
                <wp:effectExtent l="0" t="0" r="19685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27" cy="1779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3F802D" id="Rectangle 3" o:spid="_x0000_s1026" style="position:absolute;margin-left:28pt;margin-top:56.75pt;width:15pt;height:1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" filled="f" strokecolor="#ed7d31 [3205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3641A4FA" wp14:editId="12D9E35D">
            <wp:simplePos x="0" y="0"/>
            <wp:positionH relativeFrom="column">
              <wp:posOffset>-172192</wp:posOffset>
            </wp:positionH>
            <wp:positionV relativeFrom="paragraph">
              <wp:posOffset>197237</wp:posOffset>
            </wp:positionV>
            <wp:extent cx="4471077" cy="1323485"/>
            <wp:effectExtent l="0" t="0" r="5715" b="0"/>
            <wp:wrapTight wrapText="bothSides">
              <wp:wrapPolygon edited="0">
                <wp:start x="0" y="0"/>
                <wp:lineTo x="0" y="21144"/>
                <wp:lineTo x="21536" y="21144"/>
                <wp:lineTo x="21536" y="0"/>
                <wp:lineTo x="0" y="0"/>
              </wp:wrapPolygon>
            </wp:wrapTight>
            <wp:docPr id="5" name="Picture 5" descr="A close up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SI_Keyboard_Layout_Diagram_with_Form_Factor.svg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24"/>
                    <a:stretch/>
                  </pic:blipFill>
                  <pic:spPr bwMode="auto">
                    <a:xfrm>
                      <a:off x="0" y="0"/>
                      <a:ext cx="4471077" cy="1323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0A04CC1" w14:textId="7681B0CA" w:rsidR="007E41F2" w:rsidRDefault="007E41F2" w:rsidP="007E41F2">
      <w:pPr>
        <w:ind w:left="1080"/>
      </w:pPr>
    </w:p>
    <w:p w14:paraId="41C41437" w14:textId="7F85C298" w:rsidR="007E41F2" w:rsidRDefault="007E41F2" w:rsidP="007E41F2">
      <w:pPr>
        <w:ind w:left="1080"/>
      </w:pPr>
    </w:p>
    <w:p w14:paraId="4AF04AD8" w14:textId="77777777" w:rsidR="007E41F2" w:rsidRDefault="007E41F2" w:rsidP="007E41F2"/>
    <w:p w14:paraId="17788197" w14:textId="1B9901DC" w:rsidR="007E41F2" w:rsidRPr="007E41F2" w:rsidRDefault="007E41F2" w:rsidP="007E41F2">
      <w:pPr>
        <w:pStyle w:val="Heading1"/>
      </w:pPr>
      <w:r>
        <w:lastRenderedPageBreak/>
        <w:t>UML Diagram</w:t>
      </w:r>
    </w:p>
    <w:p w14:paraId="16C8C2A7" w14:textId="77777777" w:rsidR="007E41F2" w:rsidRDefault="007E41F2" w:rsidP="007E41F2">
      <w:pPr>
        <w:pStyle w:val="Heading2"/>
      </w:pPr>
    </w:p>
    <w:p w14:paraId="69F56458" w14:textId="58F388A9" w:rsidR="007E41F2" w:rsidRDefault="002C03ED" w:rsidP="007E41F2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3C77BC" wp14:editId="54E58ABD">
                <wp:simplePos x="0" y="0"/>
                <wp:positionH relativeFrom="column">
                  <wp:posOffset>2449773</wp:posOffset>
                </wp:positionH>
                <wp:positionV relativeFrom="paragraph">
                  <wp:posOffset>2806406</wp:posOffset>
                </wp:positionV>
                <wp:extent cx="136478" cy="116006"/>
                <wp:effectExtent l="0" t="0" r="16510" b="1778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8" cy="1160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E03387" id="Rectangle 14" o:spid="_x0000_s1026" style="position:absolute;margin-left:192.9pt;margin-top:221pt;width:10.75pt;height:9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AF2218" wp14:editId="7D550C0D">
                <wp:simplePos x="0" y="0"/>
                <wp:positionH relativeFrom="column">
                  <wp:posOffset>736979</wp:posOffset>
                </wp:positionH>
                <wp:positionV relativeFrom="paragraph">
                  <wp:posOffset>2805866</wp:posOffset>
                </wp:positionV>
                <wp:extent cx="136478" cy="116006"/>
                <wp:effectExtent l="0" t="0" r="16510" b="1778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8" cy="1160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D43CDC" id="Rectangle 10" o:spid="_x0000_s1026" style="position:absolute;margin-left:58.05pt;margin-top:220.95pt;width:10.75pt;height:9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" fillcolor="white [3212]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C11B060" wp14:editId="26D85F45">
            <wp:extent cx="5731510" cy="4869180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5341" w14:textId="77777777" w:rsidR="007E41F2" w:rsidRDefault="007E41F2" w:rsidP="007E41F2">
      <w:pPr>
        <w:pStyle w:val="Heading2"/>
      </w:pPr>
    </w:p>
    <w:p w14:paraId="2D60DE99" w14:textId="13810D9A" w:rsidR="007E41F2" w:rsidRDefault="007E41F2" w:rsidP="007E41F2">
      <w:pPr>
        <w:pStyle w:val="Heading2"/>
      </w:pPr>
    </w:p>
    <w:p w14:paraId="0D63FC5E" w14:textId="77777777" w:rsidR="007E41F2" w:rsidRDefault="007E41F2" w:rsidP="007E41F2">
      <w:pPr>
        <w:pStyle w:val="Heading2"/>
      </w:pPr>
    </w:p>
    <w:p w14:paraId="4670AABA" w14:textId="77777777" w:rsidR="007E41F2" w:rsidRDefault="007E41F2" w:rsidP="007E41F2">
      <w:pPr>
        <w:pStyle w:val="Heading2"/>
      </w:pPr>
    </w:p>
    <w:p w14:paraId="57E1EAF8" w14:textId="77777777" w:rsidR="007E41F2" w:rsidRDefault="007E41F2" w:rsidP="007E41F2">
      <w:pPr>
        <w:pStyle w:val="Heading2"/>
      </w:pPr>
    </w:p>
    <w:p w14:paraId="49E1E8A2" w14:textId="77777777" w:rsidR="007E41F2" w:rsidRDefault="007E41F2" w:rsidP="007E41F2">
      <w:pPr>
        <w:pStyle w:val="Heading2"/>
      </w:pPr>
    </w:p>
    <w:p w14:paraId="5CD7624D" w14:textId="77777777" w:rsidR="007E41F2" w:rsidRDefault="007E41F2" w:rsidP="007E41F2">
      <w:pPr>
        <w:pStyle w:val="Heading2"/>
      </w:pPr>
    </w:p>
    <w:p w14:paraId="17BCEB69" w14:textId="77777777" w:rsidR="007E41F2" w:rsidRDefault="007E41F2" w:rsidP="007E41F2">
      <w:pPr>
        <w:pStyle w:val="Heading2"/>
      </w:pPr>
    </w:p>
    <w:p w14:paraId="206A288E" w14:textId="77777777" w:rsidR="007E41F2" w:rsidRDefault="007E41F2" w:rsidP="007E41F2">
      <w:pPr>
        <w:pStyle w:val="Heading2"/>
      </w:pPr>
    </w:p>
    <w:p w14:paraId="2E4B3A50" w14:textId="77777777" w:rsidR="007E41F2" w:rsidRDefault="007E41F2" w:rsidP="007E41F2">
      <w:pPr>
        <w:pStyle w:val="Heading2"/>
      </w:pPr>
    </w:p>
    <w:p w14:paraId="476F2A8B" w14:textId="77777777" w:rsidR="007E41F2" w:rsidRDefault="007E41F2" w:rsidP="007E41F2">
      <w:pPr>
        <w:pStyle w:val="Heading2"/>
      </w:pPr>
    </w:p>
    <w:p w14:paraId="763FD038" w14:textId="77777777" w:rsidR="007E41F2" w:rsidRDefault="007E41F2" w:rsidP="007E41F2">
      <w:pPr>
        <w:pStyle w:val="Heading2"/>
      </w:pPr>
    </w:p>
    <w:p w14:paraId="3CB9F739" w14:textId="77777777" w:rsidR="007E41F2" w:rsidRDefault="007E41F2" w:rsidP="007E41F2">
      <w:pPr>
        <w:pStyle w:val="Heading2"/>
      </w:pPr>
    </w:p>
    <w:p w14:paraId="60DAF281" w14:textId="77777777" w:rsidR="007E41F2" w:rsidRDefault="007E41F2" w:rsidP="007E41F2">
      <w:pPr>
        <w:pStyle w:val="Heading2"/>
      </w:pPr>
    </w:p>
    <w:p w14:paraId="7DE204AB" w14:textId="77777777" w:rsidR="007E41F2" w:rsidRDefault="007E41F2" w:rsidP="007E41F2">
      <w:pPr>
        <w:pStyle w:val="Heading2"/>
      </w:pPr>
    </w:p>
    <w:p w14:paraId="5304915F" w14:textId="2A1E161F" w:rsidR="007E41F2" w:rsidRDefault="007E41F2" w:rsidP="007E41F2">
      <w:pPr>
        <w:pStyle w:val="Heading2"/>
      </w:pPr>
      <w:r>
        <w:t>Performance Profiling</w:t>
      </w:r>
    </w:p>
    <w:p w14:paraId="4D01554C" w14:textId="5C5564B0" w:rsidR="001558F6" w:rsidRPr="00D27382" w:rsidRDefault="00281641" w:rsidP="001558F6">
      <w:pPr>
        <w:rPr>
          <w:b/>
          <w:bCs/>
        </w:rPr>
      </w:pPr>
      <w:r w:rsidRPr="00D27382"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29F5B565" wp14:editId="0A9DFE6C">
            <wp:simplePos x="0" y="0"/>
            <wp:positionH relativeFrom="column">
              <wp:posOffset>-396</wp:posOffset>
            </wp:positionH>
            <wp:positionV relativeFrom="paragraph">
              <wp:posOffset>259038</wp:posOffset>
            </wp:positionV>
            <wp:extent cx="54864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ight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1558F6" w:rsidRPr="00D27382">
        <w:rPr>
          <w:b/>
          <w:bCs/>
        </w:rPr>
        <w:t>Main() – 84.10%</w:t>
      </w:r>
    </w:p>
    <w:p w14:paraId="27FFB102" w14:textId="082888A0" w:rsidR="00281641" w:rsidRDefault="00281641" w:rsidP="001558F6"/>
    <w:p w14:paraId="160E1288" w14:textId="3646DD89" w:rsidR="00281641" w:rsidRDefault="00281641" w:rsidP="001558F6">
      <w:r>
        <w:t>This is to be expected as most of processing is done in loading all the object models and setting up the scene. To improve, I would first look into the Initialise function.</w:t>
      </w:r>
    </w:p>
    <w:p w14:paraId="53DCB5C6" w14:textId="6326B63C" w:rsidR="001558F6" w:rsidRDefault="001558F6" w:rsidP="001558F6"/>
    <w:p w14:paraId="5A36B39F" w14:textId="10B2EF19" w:rsidR="001558F6" w:rsidRDefault="001558F6" w:rsidP="001558F6">
      <w:r>
        <w:rPr>
          <w:noProof/>
        </w:rPr>
        <w:drawing>
          <wp:inline distT="0" distB="0" distL="0" distR="0" wp14:anchorId="13655485" wp14:editId="6B7CF396">
            <wp:extent cx="5486400" cy="2335336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4386" cy="241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F999" w14:textId="2CC1A41D" w:rsidR="001558F6" w:rsidRDefault="001558F6" w:rsidP="001558F6"/>
    <w:p w14:paraId="28629E08" w14:textId="77777777" w:rsidR="00281641" w:rsidRDefault="00281641" w:rsidP="001558F6"/>
    <w:p w14:paraId="6662D1A2" w14:textId="77777777" w:rsidR="00281641" w:rsidRDefault="00281641" w:rsidP="001558F6"/>
    <w:p w14:paraId="431E7BC3" w14:textId="77777777" w:rsidR="00281641" w:rsidRDefault="00281641" w:rsidP="001558F6"/>
    <w:p w14:paraId="3AE1A694" w14:textId="77777777" w:rsidR="002C03ED" w:rsidRDefault="002C03ED" w:rsidP="001558F6"/>
    <w:p w14:paraId="6B432EF4" w14:textId="57ADA00B" w:rsidR="001558F6" w:rsidRPr="00AE3523" w:rsidRDefault="001558F6" w:rsidP="001558F6">
      <w:pPr>
        <w:rPr>
          <w:b/>
          <w:bCs/>
        </w:rPr>
      </w:pPr>
      <w:r w:rsidRPr="00AE3523">
        <w:rPr>
          <w:b/>
          <w:bCs/>
        </w:rPr>
        <w:lastRenderedPageBreak/>
        <w:t>Renderer:</w:t>
      </w:r>
      <w:r w:rsidR="00AE3523" w:rsidRPr="00AE3523">
        <w:rPr>
          <w:b/>
          <w:bCs/>
        </w:rPr>
        <w:t>:</w:t>
      </w:r>
      <w:r w:rsidRPr="00AE3523">
        <w:rPr>
          <w:b/>
          <w:bCs/>
        </w:rPr>
        <w:t>InitialiseGeometry() – 67.50%</w:t>
      </w:r>
    </w:p>
    <w:p w14:paraId="4EE73920" w14:textId="62850B16" w:rsidR="00281641" w:rsidRDefault="00281641" w:rsidP="001558F6">
      <w:r>
        <w:t xml:space="preserve">Entering further, </w:t>
      </w:r>
      <w:r w:rsidR="00A84961">
        <w:t>most of</w:t>
      </w:r>
      <w:r>
        <w:t xml:space="preserve"> the processing is taking place in the </w:t>
      </w:r>
      <w:r w:rsidRPr="00AE3523">
        <w:rPr>
          <w:b/>
          <w:bCs/>
        </w:rPr>
        <w:t>Object:</w:t>
      </w:r>
      <w:r w:rsidR="00AE3523">
        <w:rPr>
          <w:b/>
          <w:bCs/>
        </w:rPr>
        <w:t>:</w:t>
      </w:r>
      <w:r w:rsidRPr="00AE3523">
        <w:rPr>
          <w:b/>
          <w:bCs/>
        </w:rPr>
        <w:t>Initialise</w:t>
      </w:r>
      <w:r w:rsidR="00AE3523" w:rsidRPr="00AE3523">
        <w:rPr>
          <w:b/>
          <w:bCs/>
        </w:rPr>
        <w:t>()</w:t>
      </w:r>
      <w:r w:rsidR="00AE3523">
        <w:t xml:space="preserve"> </w:t>
      </w:r>
      <w:r>
        <w:t>calls. Breaking it down further I can see which objects are taking the most time to Initialise.</w:t>
      </w:r>
    </w:p>
    <w:p w14:paraId="33537321" w14:textId="33C07C38" w:rsidR="001558F6" w:rsidRDefault="001558F6" w:rsidP="00AE3523">
      <w:pPr>
        <w:jc w:val="center"/>
      </w:pPr>
      <w:r>
        <w:rPr>
          <w:noProof/>
        </w:rPr>
        <w:drawing>
          <wp:inline distT="0" distB="0" distL="0" distR="0" wp14:anchorId="32BBDB0C" wp14:editId="2F6E18C6">
            <wp:extent cx="4569075" cy="2002577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7567" cy="201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2FBB" w14:textId="3AA70636" w:rsidR="00031340" w:rsidRDefault="00D27382" w:rsidP="001558F6">
      <w:r>
        <w:t>From</w:t>
      </w:r>
      <w:r w:rsidR="00031340">
        <w:t xml:space="preserve"> </w:t>
      </w:r>
      <w:r w:rsidR="00031340" w:rsidRPr="00AE3523">
        <w:rPr>
          <w:b/>
          <w:bCs/>
        </w:rPr>
        <w:t>Object::Initialise</w:t>
      </w:r>
      <w:r w:rsidR="00AE3523" w:rsidRPr="00AE3523">
        <w:rPr>
          <w:b/>
          <w:bCs/>
        </w:rPr>
        <w:t>()</w:t>
      </w:r>
      <w:r w:rsidR="00031340" w:rsidRPr="00AE3523">
        <w:rPr>
          <w:b/>
          <w:bCs/>
        </w:rPr>
        <w:t xml:space="preserve">, </w:t>
      </w:r>
      <w:r w:rsidR="00031340">
        <w:t>I created a graph to see wh</w:t>
      </w:r>
      <w:r>
        <w:t>ich</w:t>
      </w:r>
      <w:r w:rsidR="00031340">
        <w:t xml:space="preserve"> objects are taking the most time to </w:t>
      </w:r>
      <w:r w:rsidR="00AE3523">
        <w:t>execute</w:t>
      </w:r>
      <w:r w:rsidR="00031340">
        <w:t xml:space="preserve">. In the </w:t>
      </w:r>
      <w:r>
        <w:t>demo</w:t>
      </w:r>
      <w:r w:rsidR="00031340">
        <w:t xml:space="preserve"> there are 10 trees, 10 rocks and 1 jeep. </w:t>
      </w:r>
    </w:p>
    <w:p w14:paraId="025C52FF" w14:textId="17616F7F" w:rsidR="00281641" w:rsidRDefault="00031340" w:rsidP="00AE3523">
      <w:pPr>
        <w:jc w:val="center"/>
      </w:pPr>
      <w:r>
        <w:rPr>
          <w:noProof/>
        </w:rPr>
        <w:drawing>
          <wp:inline distT="0" distB="0" distL="0" distR="0" wp14:anchorId="0FFF204C" wp14:editId="4BEAFD43">
            <wp:extent cx="4464424" cy="2585973"/>
            <wp:effectExtent l="0" t="0" r="12700" b="508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58AA44B" w14:textId="77777777" w:rsidR="00E32587" w:rsidRDefault="005C34C2" w:rsidP="001558F6">
      <w:r>
        <w:t xml:space="preserve">Looking at the performance of the </w:t>
      </w:r>
      <w:r w:rsidR="006D217E">
        <w:t>function,</w:t>
      </w:r>
      <w:r>
        <w:t xml:space="preserve"> 97.55% is </w:t>
      </w:r>
      <w:r w:rsidR="006D217E">
        <w:t xml:space="preserve">the </w:t>
      </w:r>
      <w:r w:rsidR="006D217E" w:rsidRPr="00AE3523">
        <w:rPr>
          <w:b/>
          <w:bCs/>
        </w:rPr>
        <w:t>Helpers::ModelLoader::LoadFromFile</w:t>
      </w:r>
      <w:r w:rsidR="00AE3523">
        <w:rPr>
          <w:b/>
          <w:bCs/>
        </w:rPr>
        <w:t>()</w:t>
      </w:r>
      <w:r w:rsidR="006D217E" w:rsidRPr="00AE3523">
        <w:rPr>
          <w:b/>
          <w:bCs/>
        </w:rPr>
        <w:t xml:space="preserve"> </w:t>
      </w:r>
      <w:r w:rsidR="006D217E">
        <w:t>function</w:t>
      </w:r>
      <w:r w:rsidR="00AE3523">
        <w:t xml:space="preserve"> loading the tree model</w:t>
      </w:r>
      <w:r>
        <w:t>. I can assume then it is due to the object file having too many vertices. In which case to improve I would suggest either using a smaller object file or I would go back to the artist and say this object file is slowing down the code too much.</w:t>
      </w:r>
      <w:r w:rsidR="00E32587">
        <w:t xml:space="preserve"> </w:t>
      </w:r>
    </w:p>
    <w:p w14:paraId="68E108E0" w14:textId="77777777" w:rsidR="00E32587" w:rsidRDefault="00E32587" w:rsidP="001558F6"/>
    <w:p w14:paraId="03E0CB2B" w14:textId="42CDB68D" w:rsidR="001558F6" w:rsidRDefault="00E32587" w:rsidP="001558F6">
      <w:bookmarkStart w:id="0" w:name="_GoBack"/>
      <w:bookmarkEnd w:id="0"/>
      <w:r>
        <w:t>Alternatively, I only really have to load the model once and just have multiple instances of that same model. This could reduce the loading time down to 1/10.</w:t>
      </w:r>
    </w:p>
    <w:p w14:paraId="03833541" w14:textId="2DF142FC" w:rsidR="001558F6" w:rsidRDefault="00031340" w:rsidP="00AE3523">
      <w:pPr>
        <w:jc w:val="center"/>
      </w:pPr>
      <w:r>
        <w:rPr>
          <w:noProof/>
        </w:rPr>
        <w:lastRenderedPageBreak/>
        <w:drawing>
          <wp:inline distT="0" distB="0" distL="0" distR="0" wp14:anchorId="1BA38EC6" wp14:editId="3728D615">
            <wp:extent cx="5039544" cy="1802868"/>
            <wp:effectExtent l="0" t="0" r="889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7208" cy="180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E323C" w14:textId="202E2E6A" w:rsidR="001558F6" w:rsidRPr="00A84961" w:rsidRDefault="00A84961" w:rsidP="001558F6">
      <w:pPr>
        <w:rPr>
          <w:b/>
          <w:bCs/>
        </w:rPr>
      </w:pPr>
      <w:r w:rsidRPr="00A84961">
        <w:rPr>
          <w:b/>
          <w:bCs/>
        </w:rPr>
        <w:t>Renderer::Render() – 9.87%</w:t>
      </w:r>
    </w:p>
    <w:p w14:paraId="2CABEB2B" w14:textId="0F9A89F9" w:rsidR="001558F6" w:rsidRDefault="006D217E" w:rsidP="001558F6">
      <w:r>
        <w:rPr>
          <w:noProof/>
        </w:rPr>
        <w:drawing>
          <wp:inline distT="0" distB="0" distL="0" distR="0" wp14:anchorId="4DA36604" wp14:editId="11FBC722">
            <wp:extent cx="5607221" cy="21972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044" cy="21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D752" w14:textId="131DC4AA" w:rsidR="002C03ED" w:rsidRDefault="002C03ED" w:rsidP="001558F6">
      <w:r>
        <w:t xml:space="preserve">Inside of the Object::Render function, no apparent improvements are clear. </w:t>
      </w:r>
      <w:r w:rsidR="00DC1EA1">
        <w:t xml:space="preserve">Multiplying matrices is expensive but required. Small increases could be made by removing the </w:t>
      </w:r>
      <w:r w:rsidR="00DC1EA1" w:rsidRPr="00DC1EA1">
        <w:rPr>
          <w:b/>
          <w:bCs/>
        </w:rPr>
        <w:t>Helpers::CheckForGLError()</w:t>
      </w:r>
      <w:r w:rsidR="00DC1EA1">
        <w:t xml:space="preserve"> but would only equate to 0.06% so the performance increase would not outweigh the benefits of the function checking for errors. </w:t>
      </w:r>
    </w:p>
    <w:p w14:paraId="10F1D713" w14:textId="780E7BD4" w:rsidR="007B6F67" w:rsidRDefault="002C03ED" w:rsidP="001558F6">
      <w:r>
        <w:rPr>
          <w:noProof/>
        </w:rPr>
        <w:drawing>
          <wp:inline distT="0" distB="0" distL="0" distR="0" wp14:anchorId="2212F317" wp14:editId="34F75592">
            <wp:extent cx="5606873" cy="2756847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1075" cy="275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17E8E" w14:textId="64CA7373" w:rsidR="00DC1EA1" w:rsidRDefault="00DC1EA1" w:rsidP="001558F6">
      <w:r>
        <w:t>Similar can be said for ObjectSkybox::Render(). Majority of improvements could be made by removing Helpers::CheckForGLError calls but the increase of 0.55% would not be significant enough.</w:t>
      </w:r>
    </w:p>
    <w:p w14:paraId="2E896E8C" w14:textId="45BBDDD1" w:rsidR="00DC1EA1" w:rsidRDefault="00DC1EA1" w:rsidP="00DC1EA1">
      <w:pPr>
        <w:jc w:val="center"/>
      </w:pPr>
      <w:r>
        <w:rPr>
          <w:noProof/>
        </w:rPr>
        <w:lastRenderedPageBreak/>
        <w:drawing>
          <wp:inline distT="0" distB="0" distL="0" distR="0" wp14:anchorId="578B072C" wp14:editId="29B31730">
            <wp:extent cx="2181200" cy="207446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1791" cy="21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7477" w14:textId="425BC8A3" w:rsidR="00DC1EA1" w:rsidRDefault="00DC1EA1" w:rsidP="00DC1EA1">
      <w:r>
        <w:t xml:space="preserve">In summary to improve performance I would locate an alternative model to use for scenery, or I could </w:t>
      </w:r>
      <w:r w:rsidR="00E32587">
        <w:t>potentially</w:t>
      </w:r>
      <w:r>
        <w:t xml:space="preserve"> reuse the model 10 times instead of loading the same tree 10 times.  I could reduce the number of Helpers::CheckForGLErrors</w:t>
      </w:r>
      <w:r w:rsidR="00E32587">
        <w:t>()</w:t>
      </w:r>
      <w:r>
        <w:t xml:space="preserve"> but that would be a minimal and not generate many gains. Additional features, I would like to implement a hierarchy system, have children to specific objects transforms and would require building a node system for that. I could also include spotlights from models </w:t>
      </w:r>
      <w:r w:rsidR="00E32587">
        <w:t>to help generate a more realistic look.</w:t>
      </w:r>
    </w:p>
    <w:sectPr w:rsidR="00DC1EA1" w:rsidSect="001558F6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C0622" w14:textId="77777777" w:rsidR="00BE39F8" w:rsidRDefault="00BE39F8" w:rsidP="001558F6">
      <w:pPr>
        <w:spacing w:after="0" w:line="240" w:lineRule="auto"/>
      </w:pPr>
      <w:r>
        <w:separator/>
      </w:r>
    </w:p>
  </w:endnote>
  <w:endnote w:type="continuationSeparator" w:id="0">
    <w:p w14:paraId="6BE942BF" w14:textId="77777777" w:rsidR="00BE39F8" w:rsidRDefault="00BE39F8" w:rsidP="00155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3474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F0EFE7" w14:textId="10024797" w:rsidR="001558F6" w:rsidRDefault="001558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CA2B50" w14:textId="77777777" w:rsidR="001558F6" w:rsidRDefault="001558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94454" w14:textId="77777777" w:rsidR="00BE39F8" w:rsidRDefault="00BE39F8" w:rsidP="001558F6">
      <w:pPr>
        <w:spacing w:after="0" w:line="240" w:lineRule="auto"/>
      </w:pPr>
      <w:r>
        <w:separator/>
      </w:r>
    </w:p>
  </w:footnote>
  <w:footnote w:type="continuationSeparator" w:id="0">
    <w:p w14:paraId="39248ACD" w14:textId="77777777" w:rsidR="00BE39F8" w:rsidRDefault="00BE39F8" w:rsidP="00155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48A7A" w14:textId="3D124266" w:rsidR="001558F6" w:rsidRDefault="001558F6">
    <w:pPr>
      <w:pStyle w:val="Header"/>
    </w:pPr>
    <w:r>
      <w:t>V8009358</w:t>
    </w:r>
    <w:r>
      <w:ptab w:relativeTo="margin" w:alignment="center" w:leader="none"/>
    </w:r>
    <w:r>
      <w:t>3D Graphics Programming</w:t>
    </w:r>
    <w:r>
      <w:ptab w:relativeTo="margin" w:alignment="right" w:leader="none"/>
    </w:r>
    <w:r>
      <w:t>Craig Palm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3210DE"/>
    <w:multiLevelType w:val="hybridMultilevel"/>
    <w:tmpl w:val="3E6E7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8F6"/>
    <w:rsid w:val="00031340"/>
    <w:rsid w:val="001558F6"/>
    <w:rsid w:val="00281641"/>
    <w:rsid w:val="002C03ED"/>
    <w:rsid w:val="00353129"/>
    <w:rsid w:val="005C34C2"/>
    <w:rsid w:val="006D217E"/>
    <w:rsid w:val="00734BFC"/>
    <w:rsid w:val="007B6F67"/>
    <w:rsid w:val="007E41F2"/>
    <w:rsid w:val="0093555D"/>
    <w:rsid w:val="00A84961"/>
    <w:rsid w:val="00AE3523"/>
    <w:rsid w:val="00BE39F8"/>
    <w:rsid w:val="00D27382"/>
    <w:rsid w:val="00DC1EA1"/>
    <w:rsid w:val="00E32587"/>
    <w:rsid w:val="00FE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F7883"/>
  <w15:chartTrackingRefBased/>
  <w15:docId w15:val="{15688603-F3A7-496F-B2F7-2E7CFA11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41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41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58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8F6"/>
  </w:style>
  <w:style w:type="paragraph" w:styleId="Footer">
    <w:name w:val="footer"/>
    <w:basedOn w:val="Normal"/>
    <w:link w:val="FooterChar"/>
    <w:uiPriority w:val="99"/>
    <w:unhideWhenUsed/>
    <w:rsid w:val="001558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8F6"/>
  </w:style>
  <w:style w:type="paragraph" w:styleId="NoSpacing">
    <w:name w:val="No Spacing"/>
    <w:link w:val="NoSpacingChar"/>
    <w:uiPriority w:val="1"/>
    <w:qFormat/>
    <w:rsid w:val="001558F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58F6"/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E41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E41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E41F2"/>
    <w:pPr>
      <w:ind w:left="720"/>
      <w:contextualSpacing/>
    </w:pPr>
  </w:style>
  <w:style w:type="table" w:styleId="TableGrid">
    <w:name w:val="Table Grid"/>
    <w:basedOn w:val="TableNormal"/>
    <w:uiPriority w:val="39"/>
    <w:rsid w:val="00AE3523"/>
    <w:pPr>
      <w:spacing w:after="0" w:line="240" w:lineRule="auto"/>
    </w:pPr>
    <w:rPr>
      <w:color w:val="595959" w:themeColor="text1" w:themeTint="A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2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Main()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AFB-405A-AEBE-BE59B0FEF9E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AFB-405A-AEBE-BE59B0FEF9E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AFB-405A-AEBE-BE59B0FEF9E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AFB-405A-AEBE-BE59B0FEF9E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AFB-405A-AEBE-BE59B0FEF9EF}"/>
              </c:ext>
            </c:extLst>
          </c:dPt>
          <c:cat>
            <c:strRef>
              <c:f>Sheet1!$A$2:$A$6</c:f>
              <c:strCache>
                <c:ptCount val="5"/>
                <c:pt idx="0">
                  <c:v>Simulation::Initialise</c:v>
                </c:pt>
                <c:pt idx="1">
                  <c:v>Renderer::Render</c:v>
                </c:pt>
                <c:pt idx="2">
                  <c:v>Helpers::CreateGLFWWindow</c:v>
                </c:pt>
                <c:pt idx="3">
                  <c:v>External Code</c:v>
                </c:pt>
                <c:pt idx="4">
                  <c:v>Helpers::Camera::Updat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67.5</c:v>
                </c:pt>
                <c:pt idx="1">
                  <c:v>9.8699999999999992</c:v>
                </c:pt>
                <c:pt idx="2">
                  <c:v>2.44</c:v>
                </c:pt>
                <c:pt idx="3">
                  <c:v>2.44</c:v>
                </c:pt>
                <c:pt idx="4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65-42B4-91FE-4BDA9E3634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Object::Initialise()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34D-4F57-9CAC-F88D094BCB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34D-4F57-9CAC-F88D094BCB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34D-4F57-9CAC-F88D094BCB6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Tree</c:v>
                </c:pt>
                <c:pt idx="1">
                  <c:v>Rock</c:v>
                </c:pt>
                <c:pt idx="2">
                  <c:v>Jeep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60.38</c:v>
                </c:pt>
                <c:pt idx="1">
                  <c:v>6.05</c:v>
                </c:pt>
                <c:pt idx="2">
                  <c:v>0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F5-4F37-8000-8FF9155825F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611D5E-FB99-4506-AC6A-8655934B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D Graphics Programming</vt:lpstr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D Graphics Programming</dc:title>
  <dc:subject>Simulated Scene</dc:subject>
  <dc:creator>Craig Palmer – V8009358</dc:creator>
  <cp:keywords/>
  <dc:description/>
  <cp:lastModifiedBy>Craig Palmer</cp:lastModifiedBy>
  <cp:revision>3</cp:revision>
  <dcterms:created xsi:type="dcterms:W3CDTF">2019-12-17T14:46:00Z</dcterms:created>
  <dcterms:modified xsi:type="dcterms:W3CDTF">2019-12-18T11:35:00Z</dcterms:modified>
</cp:coreProperties>
</file>